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7127" w14:textId="7AF10E9C" w:rsidR="00EF02B4" w:rsidRPr="00184321" w:rsidRDefault="00184321" w:rsidP="00B34280">
      <w:pPr>
        <w:jc w:val="center"/>
        <w:rPr>
          <w:b/>
          <w:bCs/>
        </w:rPr>
      </w:pPr>
      <w:r w:rsidRPr="00184321">
        <w:rPr>
          <w:b/>
          <w:bCs/>
        </w:rPr>
        <w:t>Уважаемый/</w:t>
      </w:r>
      <w:proofErr w:type="spellStart"/>
      <w:r w:rsidRPr="00184321">
        <w:rPr>
          <w:b/>
          <w:bCs/>
        </w:rPr>
        <w:t>ая</w:t>
      </w:r>
      <w:proofErr w:type="spellEnd"/>
      <w:r w:rsidRPr="00184321">
        <w:rPr>
          <w:b/>
          <w:bCs/>
        </w:rPr>
        <w:t xml:space="preserve"> коллега,</w:t>
      </w:r>
    </w:p>
    <w:p w14:paraId="0CCA6B7D" w14:textId="7FBD992A" w:rsidR="00184321" w:rsidRDefault="00184321" w:rsidP="00B34280">
      <w:pPr>
        <w:jc w:val="both"/>
      </w:pPr>
      <w:r>
        <w:t>Предлагаем Вам заполнить анкету</w:t>
      </w:r>
      <w:r w:rsidR="002A2631">
        <w:t xml:space="preserve"> для предоставления данных Оргкомитету Российского Общества </w:t>
      </w:r>
      <w:proofErr w:type="spellStart"/>
      <w:r w:rsidR="002A2631">
        <w:t>онкогематологов</w:t>
      </w:r>
      <w:proofErr w:type="spellEnd"/>
      <w:r w:rsidR="00CF26D4">
        <w:t xml:space="preserve">, чтобы быть включенным/ой в </w:t>
      </w:r>
      <w:r w:rsidR="00826150">
        <w:t xml:space="preserve">группу российских </w:t>
      </w:r>
      <w:proofErr w:type="spellStart"/>
      <w:r w:rsidR="00826150">
        <w:t>онкогем</w:t>
      </w:r>
      <w:r w:rsidR="00552406">
        <w:t>атологов</w:t>
      </w:r>
      <w:proofErr w:type="spellEnd"/>
      <w:r w:rsidR="00552406">
        <w:t xml:space="preserve">, </w:t>
      </w:r>
      <w:r w:rsidR="007258AA">
        <w:t>чью поездку на конгресс Общество готово спонсировать.</w:t>
      </w:r>
    </w:p>
    <w:p w14:paraId="27A9DEBD" w14:textId="77777777" w:rsidR="006E273D" w:rsidRDefault="006E273D" w:rsidP="00B34280">
      <w:pPr>
        <w:jc w:val="both"/>
      </w:pPr>
    </w:p>
    <w:p w14:paraId="0265E48B" w14:textId="452E3F1D" w:rsidR="007258AA" w:rsidRDefault="00C90133" w:rsidP="00B34280">
      <w:pPr>
        <w:jc w:val="center"/>
      </w:pPr>
      <w:r w:rsidRPr="00B34280">
        <w:rPr>
          <w:b/>
          <w:bCs/>
        </w:rPr>
        <w:t>Заполняя анкету, Вы подтверждаете следующее</w:t>
      </w:r>
      <w:r>
        <w:t>:</w:t>
      </w:r>
    </w:p>
    <w:p w14:paraId="24E68712" w14:textId="7B428BBC" w:rsidR="00000DF8" w:rsidRDefault="00000DF8">
      <w:r>
        <w:t xml:space="preserve">- Вы </w:t>
      </w:r>
      <w:r w:rsidR="00D41BEF">
        <w:t>являетесь</w:t>
      </w:r>
      <w:r>
        <w:t xml:space="preserve"> практикующим клиницистом, работающим в системе государственного здравоохранения;</w:t>
      </w:r>
    </w:p>
    <w:p w14:paraId="42F7AA73" w14:textId="2D6EBCB3" w:rsidR="003767AC" w:rsidRDefault="003767AC">
      <w:r>
        <w:t xml:space="preserve">- Вы готовы принимать участие в научных мероприятиях Общества по распространению научной информации, полученной </w:t>
      </w:r>
      <w:r w:rsidR="001C4F26">
        <w:t>в рамках участия в конгрессе</w:t>
      </w:r>
      <w:r w:rsidR="003A737A">
        <w:t>, в качестве спикера</w:t>
      </w:r>
      <w:r w:rsidR="001C4F26">
        <w:t>;</w:t>
      </w:r>
    </w:p>
    <w:p w14:paraId="0C49DBB9" w14:textId="23DC9193" w:rsidR="00323AA2" w:rsidRPr="00323AA2" w:rsidRDefault="00323AA2">
      <w:r w:rsidRPr="007D2097">
        <w:rPr>
          <w:highlight w:val="yellow"/>
        </w:rPr>
        <w:t xml:space="preserve">- у Вас есть действующий сертификат о вакцинации от </w:t>
      </w:r>
      <w:r w:rsidRPr="007D2097">
        <w:rPr>
          <w:highlight w:val="yellow"/>
          <w:lang w:val="en-US"/>
        </w:rPr>
        <w:t>COVID</w:t>
      </w:r>
      <w:r w:rsidRPr="007D2097">
        <w:rPr>
          <w:highlight w:val="yellow"/>
        </w:rPr>
        <w:t>-19</w:t>
      </w:r>
      <w:r w:rsidR="0006542A">
        <w:rPr>
          <w:highlight w:val="yellow"/>
        </w:rPr>
        <w:t xml:space="preserve"> </w:t>
      </w:r>
      <w:r w:rsidRPr="007D2097">
        <w:rPr>
          <w:highlight w:val="yellow"/>
        </w:rPr>
        <w:t>одной из вакцин, одобренных ВОЗ</w:t>
      </w:r>
      <w:r w:rsidR="007D2097" w:rsidRPr="007D2097">
        <w:rPr>
          <w:highlight w:val="yellow"/>
        </w:rPr>
        <w:t>;</w:t>
      </w:r>
    </w:p>
    <w:p w14:paraId="5F6E5D92" w14:textId="18ECBB15" w:rsidR="00000DF8" w:rsidRDefault="00000DF8">
      <w:r>
        <w:t xml:space="preserve">- </w:t>
      </w:r>
      <w:r w:rsidR="00D41BEF">
        <w:t>Вы имеете действующий загранпаспорт</w:t>
      </w:r>
      <w:r w:rsidR="001C4F26">
        <w:t xml:space="preserve"> (срок действия не менее 3-х месяцев);</w:t>
      </w:r>
    </w:p>
    <w:p w14:paraId="4CD1D4D8" w14:textId="790A71EE" w:rsidR="001C4F26" w:rsidRDefault="001C4F26">
      <w:r>
        <w:t>- Вы владеете английским языком</w:t>
      </w:r>
      <w:r w:rsidR="002F3EF8">
        <w:t xml:space="preserve"> </w:t>
      </w:r>
      <w:r w:rsidR="00B34280">
        <w:t>на уровне, достаточном для участия в конгрессе без переводчика;</w:t>
      </w:r>
    </w:p>
    <w:p w14:paraId="20C1AF6C" w14:textId="3AD2C384" w:rsidR="00B34280" w:rsidRDefault="00B34280">
      <w:r>
        <w:t xml:space="preserve">- Вы понимаете, </w:t>
      </w:r>
      <w:r w:rsidR="00367EC5">
        <w:t>ч</w:t>
      </w:r>
      <w:r>
        <w:t>то количество мест ограничено, и Общество не может гарантировать</w:t>
      </w:r>
      <w:r w:rsidR="00367EC5">
        <w:t xml:space="preserve"> поездку всем претендентам.</w:t>
      </w:r>
    </w:p>
    <w:p w14:paraId="42A3640A" w14:textId="77777777" w:rsidR="006E273D" w:rsidRDefault="006E273D"/>
    <w:p w14:paraId="25F5AFF4" w14:textId="0B0F6797" w:rsidR="007C244F" w:rsidRPr="00F47F9B" w:rsidRDefault="00367EC5" w:rsidP="00F47F9B">
      <w:pPr>
        <w:rPr>
          <w:i/>
          <w:iCs/>
        </w:rPr>
      </w:pPr>
      <w:r w:rsidRPr="00F47F9B">
        <w:rPr>
          <w:i/>
          <w:iCs/>
          <w:highlight w:val="yellow"/>
        </w:rPr>
        <w:t>Заполните, пожалуйста, необходимые сведения о себе</w:t>
      </w:r>
      <w:r w:rsidR="0011593B" w:rsidRPr="00F47F9B">
        <w:rPr>
          <w:i/>
          <w:iCs/>
          <w:highlight w:val="yellow"/>
        </w:rPr>
        <w:t>, мы обязательно свяжемся с Вами</w:t>
      </w:r>
      <w:r w:rsidR="00466FB9" w:rsidRPr="00F47F9B">
        <w:rPr>
          <w:i/>
          <w:iCs/>
          <w:highlight w:val="yellow"/>
        </w:rPr>
        <w:t xml:space="preserve"> и пригласим на онлайн собеседование</w:t>
      </w:r>
      <w:r w:rsidR="0011593B" w:rsidRPr="00831A61">
        <w:rPr>
          <w:i/>
          <w:iCs/>
        </w:rPr>
        <w:t>.</w:t>
      </w:r>
    </w:p>
    <w:p w14:paraId="19A83EFE" w14:textId="2108B836" w:rsidR="0011593B" w:rsidRPr="007C244F" w:rsidRDefault="0011593B" w:rsidP="0011593B">
      <w:pPr>
        <w:pStyle w:val="a7"/>
        <w:numPr>
          <w:ilvl w:val="0"/>
          <w:numId w:val="1"/>
        </w:numPr>
        <w:rPr>
          <w:highlight w:val="yellow"/>
        </w:rPr>
      </w:pPr>
      <w:r w:rsidRPr="007C244F">
        <w:rPr>
          <w:highlight w:val="yellow"/>
        </w:rPr>
        <w:t>ФИО (на русском и английском языках)</w:t>
      </w:r>
      <w:r w:rsidR="00466FB9" w:rsidRPr="007C244F">
        <w:rPr>
          <w:highlight w:val="yellow"/>
        </w:rPr>
        <w:t>________________________________________________________________________</w:t>
      </w:r>
      <w:r w:rsidR="00804528">
        <w:rPr>
          <w:highlight w:val="yellow"/>
        </w:rPr>
        <w:t>______________________________________________________________________________</w:t>
      </w:r>
    </w:p>
    <w:p w14:paraId="5B5BBF65" w14:textId="2000104A" w:rsidR="007F07EC" w:rsidRPr="007C244F" w:rsidRDefault="007F07EC" w:rsidP="0011593B">
      <w:pPr>
        <w:pStyle w:val="a7"/>
        <w:numPr>
          <w:ilvl w:val="0"/>
          <w:numId w:val="1"/>
        </w:numPr>
        <w:rPr>
          <w:highlight w:val="yellow"/>
        </w:rPr>
      </w:pPr>
      <w:r w:rsidRPr="007C244F">
        <w:rPr>
          <w:highlight w:val="yellow"/>
        </w:rPr>
        <w:t xml:space="preserve">Город </w:t>
      </w:r>
      <w:r w:rsidR="00466FB9" w:rsidRPr="007C244F">
        <w:rPr>
          <w:highlight w:val="yellow"/>
        </w:rPr>
        <w:t>_________________________________________________________________________</w:t>
      </w:r>
    </w:p>
    <w:p w14:paraId="3C72151F" w14:textId="0A7AB665" w:rsidR="0011593B" w:rsidRPr="007C244F" w:rsidRDefault="00A40F99" w:rsidP="0011593B">
      <w:pPr>
        <w:pStyle w:val="a7"/>
        <w:numPr>
          <w:ilvl w:val="0"/>
          <w:numId w:val="1"/>
        </w:numPr>
        <w:rPr>
          <w:highlight w:val="yellow"/>
        </w:rPr>
      </w:pPr>
      <w:r w:rsidRPr="007C244F">
        <w:rPr>
          <w:highlight w:val="yellow"/>
        </w:rPr>
        <w:t>Должность и место работы</w:t>
      </w:r>
      <w:r w:rsidR="00466FB9" w:rsidRPr="007C244F">
        <w:rPr>
          <w:highlight w:val="yellow"/>
        </w:rPr>
        <w:t>______________________________________________________________________________________________________________________________________________________</w:t>
      </w:r>
    </w:p>
    <w:p w14:paraId="03D2AF7F" w14:textId="596F1488" w:rsidR="00A40F99" w:rsidRPr="007C244F" w:rsidRDefault="00A40F99" w:rsidP="0011593B">
      <w:pPr>
        <w:pStyle w:val="a7"/>
        <w:numPr>
          <w:ilvl w:val="0"/>
          <w:numId w:val="1"/>
        </w:numPr>
        <w:rPr>
          <w:highlight w:val="yellow"/>
        </w:rPr>
      </w:pPr>
      <w:r w:rsidRPr="007C244F">
        <w:rPr>
          <w:highlight w:val="yellow"/>
        </w:rPr>
        <w:t>Специальность</w:t>
      </w:r>
      <w:r w:rsidR="00466FB9" w:rsidRPr="007C244F">
        <w:rPr>
          <w:highlight w:val="yellow"/>
        </w:rPr>
        <w:t>_________________________________________________________________</w:t>
      </w:r>
    </w:p>
    <w:p w14:paraId="4109EC7D" w14:textId="5FC96AE0" w:rsidR="00A40F99" w:rsidRDefault="00112FB1" w:rsidP="0011593B">
      <w:pPr>
        <w:pStyle w:val="a7"/>
        <w:numPr>
          <w:ilvl w:val="0"/>
          <w:numId w:val="1"/>
        </w:numPr>
        <w:rPr>
          <w:highlight w:val="yellow"/>
        </w:rPr>
      </w:pPr>
      <w:r w:rsidRPr="007C244F">
        <w:rPr>
          <w:highlight w:val="yellow"/>
        </w:rPr>
        <w:t>Уровень владения английским зыком</w:t>
      </w:r>
      <w:r w:rsidR="00466FB9" w:rsidRPr="007C244F">
        <w:rPr>
          <w:highlight w:val="yellow"/>
        </w:rPr>
        <w:t>______________________________________________</w:t>
      </w:r>
    </w:p>
    <w:p w14:paraId="4D15EF3D" w14:textId="08893B55" w:rsidR="0006542A" w:rsidRPr="007C244F" w:rsidRDefault="0006542A" w:rsidP="0011593B">
      <w:pPr>
        <w:pStyle w:val="a7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Дата вакцинации</w:t>
      </w:r>
      <w:r w:rsidR="0062214D">
        <w:rPr>
          <w:highlight w:val="yellow"/>
        </w:rPr>
        <w:t xml:space="preserve"> и наличие действующего сертификата о вакцинации одним из препаратов, одобренных</w:t>
      </w:r>
      <w:r w:rsidR="006F7078">
        <w:rPr>
          <w:highlight w:val="yellow"/>
        </w:rPr>
        <w:t xml:space="preserve"> ВОЗ____________________________________________________</w:t>
      </w:r>
    </w:p>
    <w:p w14:paraId="705157E2" w14:textId="0E1EC4C3" w:rsidR="00112FB1" w:rsidRPr="007C244F" w:rsidRDefault="00581E64" w:rsidP="0011593B">
      <w:pPr>
        <w:pStyle w:val="a7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Подтверждения н</w:t>
      </w:r>
      <w:r w:rsidR="00C17A76" w:rsidRPr="007C244F">
        <w:rPr>
          <w:highlight w:val="yellow"/>
        </w:rPr>
        <w:t>аличи</w:t>
      </w:r>
      <w:r>
        <w:rPr>
          <w:highlight w:val="yellow"/>
        </w:rPr>
        <w:t>я</w:t>
      </w:r>
      <w:r w:rsidR="00C17A76" w:rsidRPr="007C244F">
        <w:rPr>
          <w:highlight w:val="yellow"/>
        </w:rPr>
        <w:t xml:space="preserve"> действующего загранпаспорта </w:t>
      </w:r>
      <w:r w:rsidR="007C244F" w:rsidRPr="007C244F">
        <w:rPr>
          <w:highlight w:val="yellow"/>
        </w:rPr>
        <w:t>___________________________</w:t>
      </w:r>
      <w:r>
        <w:rPr>
          <w:highlight w:val="yellow"/>
        </w:rPr>
        <w:t>__</w:t>
      </w:r>
    </w:p>
    <w:p w14:paraId="5BABFC9B" w14:textId="3396FC8B" w:rsidR="00C17A76" w:rsidRPr="007C244F" w:rsidRDefault="00C17A76" w:rsidP="0011593B">
      <w:pPr>
        <w:pStyle w:val="a7"/>
        <w:numPr>
          <w:ilvl w:val="0"/>
          <w:numId w:val="1"/>
        </w:numPr>
        <w:rPr>
          <w:highlight w:val="yellow"/>
        </w:rPr>
      </w:pPr>
      <w:r w:rsidRPr="007C244F">
        <w:rPr>
          <w:highlight w:val="yellow"/>
        </w:rPr>
        <w:t>Контактный эл адрес</w:t>
      </w:r>
      <w:r w:rsidR="007C244F" w:rsidRPr="007C244F">
        <w:rPr>
          <w:highlight w:val="yellow"/>
        </w:rPr>
        <w:t>____________________________________________________________</w:t>
      </w:r>
    </w:p>
    <w:p w14:paraId="358D5253" w14:textId="49C3FD6F" w:rsidR="00C17A76" w:rsidRPr="007C244F" w:rsidRDefault="00466FB9" w:rsidP="0011593B">
      <w:pPr>
        <w:pStyle w:val="a7"/>
        <w:numPr>
          <w:ilvl w:val="0"/>
          <w:numId w:val="1"/>
        </w:numPr>
        <w:rPr>
          <w:highlight w:val="yellow"/>
        </w:rPr>
      </w:pPr>
      <w:r w:rsidRPr="007C244F">
        <w:rPr>
          <w:highlight w:val="yellow"/>
        </w:rPr>
        <w:t>Контактный телефон</w:t>
      </w:r>
      <w:r w:rsidR="007C244F" w:rsidRPr="007C244F">
        <w:rPr>
          <w:highlight w:val="yellow"/>
        </w:rPr>
        <w:t>____________________________________________________________</w:t>
      </w:r>
    </w:p>
    <w:p w14:paraId="3C63330F" w14:textId="44AAA469" w:rsidR="00EB61FE" w:rsidRDefault="00466FB9" w:rsidP="00EB61FE">
      <w:pPr>
        <w:jc w:val="center"/>
      </w:pPr>
      <w:r>
        <w:t>Обращаем Ваше внимание, что анкета с незаполненными полями ответа, не может быть принята к рассмотрению.</w:t>
      </w:r>
    </w:p>
    <w:p w14:paraId="69059E30" w14:textId="13B5D8C4" w:rsidR="00831A61" w:rsidRDefault="00466FB9" w:rsidP="00EB61FE">
      <w:pPr>
        <w:jc w:val="center"/>
        <w:rPr>
          <w:b/>
          <w:bCs/>
          <w:color w:val="0070C0"/>
        </w:rPr>
      </w:pPr>
      <w:r w:rsidRPr="00C14777">
        <w:rPr>
          <w:b/>
          <w:bCs/>
          <w:color w:val="0070C0"/>
        </w:rPr>
        <w:t xml:space="preserve">Пожалуйста, убедитесь, что Вы заполнили все </w:t>
      </w:r>
      <w:r w:rsidR="00804528" w:rsidRPr="00C14777">
        <w:rPr>
          <w:b/>
          <w:bCs/>
          <w:color w:val="0070C0"/>
        </w:rPr>
        <w:t>графы, прежде</w:t>
      </w:r>
      <w:r w:rsidR="00BE19EF" w:rsidRPr="00C14777">
        <w:rPr>
          <w:b/>
          <w:bCs/>
          <w:color w:val="0070C0"/>
        </w:rPr>
        <w:t xml:space="preserve"> чем отправите анкету Оргкомитету.</w:t>
      </w:r>
    </w:p>
    <w:p w14:paraId="4249831C" w14:textId="1141993F" w:rsidR="006F7078" w:rsidRDefault="006F7078" w:rsidP="00EB61FE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Без действующего сертификата о вакцинации организатор конгресса на площадку мероприятия доступ не дает</w:t>
      </w:r>
    </w:p>
    <w:p w14:paraId="1CA0AF8D" w14:textId="77777777" w:rsidR="006E273D" w:rsidRPr="00C14777" w:rsidRDefault="006E273D" w:rsidP="00EB61FE">
      <w:pPr>
        <w:jc w:val="center"/>
        <w:rPr>
          <w:b/>
          <w:bCs/>
          <w:color w:val="0070C0"/>
        </w:rPr>
      </w:pPr>
    </w:p>
    <w:p w14:paraId="65CC2F3E" w14:textId="455F229B" w:rsidR="00B651B5" w:rsidRPr="00C14777" w:rsidRDefault="00590045" w:rsidP="0099287D">
      <w:pPr>
        <w:jc w:val="center"/>
        <w:rPr>
          <w:b/>
          <w:bCs/>
          <w:color w:val="0070C0"/>
        </w:rPr>
      </w:pPr>
      <w:r w:rsidRPr="00C14777">
        <w:rPr>
          <w:b/>
          <w:bCs/>
          <w:color w:val="0070C0"/>
        </w:rPr>
        <w:lastRenderedPageBreak/>
        <w:t>До 3 февраля</w:t>
      </w:r>
      <w:r w:rsidR="0099287D" w:rsidRPr="00C14777">
        <w:rPr>
          <w:b/>
          <w:bCs/>
          <w:color w:val="0070C0"/>
        </w:rPr>
        <w:t xml:space="preserve"> (18:00 МСК) з</w:t>
      </w:r>
      <w:r w:rsidR="00B651B5" w:rsidRPr="00C14777">
        <w:rPr>
          <w:b/>
          <w:bCs/>
          <w:color w:val="0070C0"/>
        </w:rPr>
        <w:t>аполненную анкету следует отправить по адресу:</w:t>
      </w:r>
    </w:p>
    <w:p w14:paraId="00C774C2" w14:textId="6B2B9566" w:rsidR="00B651B5" w:rsidRPr="00C14777" w:rsidRDefault="00000000" w:rsidP="0099287D">
      <w:pPr>
        <w:jc w:val="center"/>
        <w:rPr>
          <w:b/>
          <w:bCs/>
          <w:color w:val="0070C0"/>
        </w:rPr>
      </w:pPr>
      <w:hyperlink r:id="rId8" w:history="1">
        <w:r w:rsidR="00E17B33" w:rsidRPr="00C14777">
          <w:rPr>
            <w:rStyle w:val="a8"/>
            <w:b/>
            <w:bCs/>
            <w:color w:val="0070C0"/>
            <w:lang w:val="en-US"/>
          </w:rPr>
          <w:t>rohs</w:t>
        </w:r>
        <w:r w:rsidR="00E17B33" w:rsidRPr="00C14777">
          <w:rPr>
            <w:rStyle w:val="a8"/>
            <w:b/>
            <w:bCs/>
            <w:color w:val="0070C0"/>
          </w:rPr>
          <w:t>-</w:t>
        </w:r>
        <w:r w:rsidR="00E17B33" w:rsidRPr="00C14777">
          <w:rPr>
            <w:rStyle w:val="a8"/>
            <w:b/>
            <w:bCs/>
            <w:color w:val="0070C0"/>
            <w:lang w:val="en-US"/>
          </w:rPr>
          <w:t>knb</w:t>
        </w:r>
        <w:r w:rsidR="00E17B33" w:rsidRPr="00C14777">
          <w:rPr>
            <w:rStyle w:val="a8"/>
            <w:b/>
            <w:bCs/>
            <w:color w:val="0070C0"/>
          </w:rPr>
          <w:t>@</w:t>
        </w:r>
        <w:r w:rsidR="00E17B33" w:rsidRPr="00C14777">
          <w:rPr>
            <w:rStyle w:val="a8"/>
            <w:b/>
            <w:bCs/>
            <w:color w:val="0070C0"/>
            <w:lang w:val="en-US"/>
          </w:rPr>
          <w:t>yandex</w:t>
        </w:r>
        <w:r w:rsidR="00E17B33" w:rsidRPr="00C14777">
          <w:rPr>
            <w:rStyle w:val="a8"/>
            <w:b/>
            <w:bCs/>
            <w:color w:val="0070C0"/>
          </w:rPr>
          <w:t>.</w:t>
        </w:r>
        <w:proofErr w:type="spellStart"/>
        <w:r w:rsidR="00E17B33" w:rsidRPr="00C14777">
          <w:rPr>
            <w:rStyle w:val="a8"/>
            <w:b/>
            <w:bCs/>
            <w:color w:val="0070C0"/>
            <w:lang w:val="en-US"/>
          </w:rPr>
          <w:t>ru</w:t>
        </w:r>
        <w:proofErr w:type="spellEnd"/>
      </w:hyperlink>
    </w:p>
    <w:p w14:paraId="09AFBF1A" w14:textId="38BEB6C3" w:rsidR="00F47F9B" w:rsidRPr="00C14777" w:rsidRDefault="00B31783" w:rsidP="00E76310">
      <w:pPr>
        <w:pStyle w:val="a7"/>
        <w:numPr>
          <w:ilvl w:val="0"/>
          <w:numId w:val="2"/>
        </w:numPr>
        <w:jc w:val="both"/>
        <w:rPr>
          <w:b/>
          <w:bCs/>
          <w:color w:val="0070C0"/>
        </w:rPr>
      </w:pPr>
      <w:r w:rsidRPr="00C14777">
        <w:rPr>
          <w:b/>
          <w:bCs/>
          <w:color w:val="0070C0"/>
        </w:rPr>
        <w:t>Количество мест в группе ограничено</w:t>
      </w:r>
    </w:p>
    <w:p w14:paraId="48CCF8BE" w14:textId="7A6F6EFB" w:rsidR="00E76310" w:rsidRPr="00C14777" w:rsidRDefault="00F47F9B" w:rsidP="00E76310">
      <w:pPr>
        <w:pStyle w:val="a7"/>
        <w:numPr>
          <w:ilvl w:val="0"/>
          <w:numId w:val="2"/>
        </w:numPr>
        <w:jc w:val="both"/>
        <w:rPr>
          <w:b/>
          <w:bCs/>
          <w:color w:val="0070C0"/>
        </w:rPr>
      </w:pPr>
      <w:r w:rsidRPr="00C14777">
        <w:rPr>
          <w:b/>
          <w:bCs/>
          <w:color w:val="0070C0"/>
        </w:rPr>
        <w:t>Ф</w:t>
      </w:r>
      <w:r w:rsidR="00B31783" w:rsidRPr="00C14777">
        <w:rPr>
          <w:b/>
          <w:bCs/>
          <w:color w:val="0070C0"/>
        </w:rPr>
        <w:t>ормирование группы начинается по мере поступления анкет претендентов</w:t>
      </w:r>
      <w:r w:rsidR="00FA5282" w:rsidRPr="00C14777">
        <w:rPr>
          <w:b/>
          <w:bCs/>
          <w:color w:val="0070C0"/>
        </w:rPr>
        <w:t xml:space="preserve"> </w:t>
      </w:r>
    </w:p>
    <w:p w14:paraId="3FBFBCBB" w14:textId="15E7B9DE" w:rsidR="00367EC5" w:rsidRPr="00C14777" w:rsidRDefault="00F47F9B" w:rsidP="00EB61FE">
      <w:pPr>
        <w:pStyle w:val="a7"/>
        <w:numPr>
          <w:ilvl w:val="0"/>
          <w:numId w:val="2"/>
        </w:numPr>
        <w:jc w:val="both"/>
        <w:rPr>
          <w:color w:val="0070C0"/>
        </w:rPr>
      </w:pPr>
      <w:r w:rsidRPr="00C14777">
        <w:rPr>
          <w:b/>
          <w:bCs/>
          <w:color w:val="0070C0"/>
        </w:rPr>
        <w:t>С</w:t>
      </w:r>
      <w:r w:rsidR="00FA5282" w:rsidRPr="00C14777">
        <w:rPr>
          <w:b/>
          <w:bCs/>
          <w:color w:val="0070C0"/>
        </w:rPr>
        <w:t>обеседования будут проводиться, начиная с 1 февраля</w:t>
      </w:r>
      <w:r w:rsidRPr="00C14777">
        <w:rPr>
          <w:b/>
          <w:bCs/>
          <w:color w:val="0070C0"/>
        </w:rPr>
        <w:t xml:space="preserve"> (онлайн)</w:t>
      </w:r>
    </w:p>
    <w:sectPr w:rsidR="00367EC5" w:rsidRPr="00C1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3464" w14:textId="77777777" w:rsidR="007C1A55" w:rsidRDefault="007C1A55" w:rsidP="00184321">
      <w:pPr>
        <w:spacing w:after="0" w:line="240" w:lineRule="auto"/>
      </w:pPr>
      <w:r>
        <w:separator/>
      </w:r>
    </w:p>
  </w:endnote>
  <w:endnote w:type="continuationSeparator" w:id="0">
    <w:p w14:paraId="08A6BC86" w14:textId="77777777" w:rsidR="007C1A55" w:rsidRDefault="007C1A55" w:rsidP="0018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C10F" w14:textId="77777777" w:rsidR="007C1A55" w:rsidRDefault="007C1A55" w:rsidP="00184321">
      <w:pPr>
        <w:spacing w:after="0" w:line="240" w:lineRule="auto"/>
      </w:pPr>
      <w:r>
        <w:separator/>
      </w:r>
    </w:p>
  </w:footnote>
  <w:footnote w:type="continuationSeparator" w:id="0">
    <w:p w14:paraId="6ADA37DE" w14:textId="77777777" w:rsidR="007C1A55" w:rsidRDefault="007C1A55" w:rsidP="0018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5D8"/>
    <w:multiLevelType w:val="hybridMultilevel"/>
    <w:tmpl w:val="C590A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12E1E"/>
    <w:multiLevelType w:val="hybridMultilevel"/>
    <w:tmpl w:val="F4C4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87677">
    <w:abstractNumId w:val="1"/>
  </w:num>
  <w:num w:numId="2" w16cid:durableId="102447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7E"/>
    <w:rsid w:val="00000DF8"/>
    <w:rsid w:val="00050A0C"/>
    <w:rsid w:val="0006542A"/>
    <w:rsid w:val="00112FB1"/>
    <w:rsid w:val="0011593B"/>
    <w:rsid w:val="00184321"/>
    <w:rsid w:val="001C4F26"/>
    <w:rsid w:val="002A2631"/>
    <w:rsid w:val="002F3EF8"/>
    <w:rsid w:val="00323AA2"/>
    <w:rsid w:val="00367EC5"/>
    <w:rsid w:val="003767AC"/>
    <w:rsid w:val="003A737A"/>
    <w:rsid w:val="00466FB9"/>
    <w:rsid w:val="00552406"/>
    <w:rsid w:val="00581E64"/>
    <w:rsid w:val="00590045"/>
    <w:rsid w:val="0062214D"/>
    <w:rsid w:val="006E273D"/>
    <w:rsid w:val="006F7078"/>
    <w:rsid w:val="007062BC"/>
    <w:rsid w:val="007258AA"/>
    <w:rsid w:val="007C1A55"/>
    <w:rsid w:val="007C244F"/>
    <w:rsid w:val="007D2097"/>
    <w:rsid w:val="007F07EC"/>
    <w:rsid w:val="00804528"/>
    <w:rsid w:val="00826150"/>
    <w:rsid w:val="00831A61"/>
    <w:rsid w:val="008C2971"/>
    <w:rsid w:val="0099287D"/>
    <w:rsid w:val="009E0EF5"/>
    <w:rsid w:val="00A40F99"/>
    <w:rsid w:val="00B31783"/>
    <w:rsid w:val="00B34280"/>
    <w:rsid w:val="00B651B5"/>
    <w:rsid w:val="00BA067E"/>
    <w:rsid w:val="00BE19EF"/>
    <w:rsid w:val="00C14777"/>
    <w:rsid w:val="00C17A76"/>
    <w:rsid w:val="00C90133"/>
    <w:rsid w:val="00CF26D4"/>
    <w:rsid w:val="00D41BEF"/>
    <w:rsid w:val="00E17B33"/>
    <w:rsid w:val="00E76310"/>
    <w:rsid w:val="00EB61FE"/>
    <w:rsid w:val="00EF02B4"/>
    <w:rsid w:val="00F47F9B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1017"/>
  <w15:chartTrackingRefBased/>
  <w15:docId w15:val="{7529CDAD-3A4E-4654-A531-A7199AB1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321"/>
  </w:style>
  <w:style w:type="paragraph" w:styleId="a5">
    <w:name w:val="footer"/>
    <w:basedOn w:val="a"/>
    <w:link w:val="a6"/>
    <w:uiPriority w:val="99"/>
    <w:unhideWhenUsed/>
    <w:rsid w:val="0018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321"/>
  </w:style>
  <w:style w:type="paragraph" w:styleId="a7">
    <w:name w:val="List Paragraph"/>
    <w:basedOn w:val="a"/>
    <w:uiPriority w:val="34"/>
    <w:qFormat/>
    <w:rsid w:val="001159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17B3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s-kn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003E-4544-48AC-BEA1-D1ECA24F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lashnikova</dc:creator>
  <cp:keywords/>
  <dc:description/>
  <cp:lastModifiedBy>Natalia Kalashnikova</cp:lastModifiedBy>
  <cp:revision>46</cp:revision>
  <dcterms:created xsi:type="dcterms:W3CDTF">2023-01-29T19:52:00Z</dcterms:created>
  <dcterms:modified xsi:type="dcterms:W3CDTF">2023-02-01T09:16:00Z</dcterms:modified>
</cp:coreProperties>
</file>